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4CA48A2F" w:rsidR="00A618E7" w:rsidRDefault="00A14DA9" w:rsidP="00EA7D8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EA53A7" w:rsidRPr="00EA53A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 – Nadzór Wodny w Giżycku</w:t>
      </w:r>
    </w:p>
    <w:p w14:paraId="0569C57C" w14:textId="22FD8748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EA53A7">
        <w:rPr>
          <w:rFonts w:asciiTheme="minorHAnsi" w:eastAsia="Arial Unicode MS" w:hAnsiTheme="minorHAnsi" w:cstheme="minorHAnsi"/>
          <w:b/>
          <w:bCs/>
        </w:rPr>
        <w:t>22</w:t>
      </w:r>
      <w:r w:rsidR="00EA7D87" w:rsidRPr="00EA7D87">
        <w:rPr>
          <w:rFonts w:asciiTheme="minorHAnsi" w:eastAsia="Arial Unicode MS" w:hAnsiTheme="minorHAnsi" w:cstheme="minorHAnsi"/>
          <w:b/>
          <w:bCs/>
        </w:rPr>
        <w:t>.2022.KD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23930B56" w:rsidR="00D3632B" w:rsidRDefault="003D07D8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(-jemy) skrócenie terminu wykonania zamówienia o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6127DEF" w14:textId="48AF58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p w14:paraId="7E75F8E9" w14:textId="20C92A3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 w:rsidR="000551EF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668E2963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EA7D87">
        <w:rPr>
          <w:rFonts w:asciiTheme="minorHAnsi" w:hAnsiTheme="minorHAnsi" w:cstheme="minorHAnsi"/>
          <w:sz w:val="20"/>
          <w:szCs w:val="20"/>
        </w:rPr>
        <w:t xml:space="preserve"> </w:t>
      </w:r>
      <w:r w:rsidR="000551EF">
        <w:rPr>
          <w:rFonts w:asciiTheme="minorHAnsi" w:hAnsiTheme="minorHAnsi" w:cstheme="minorHAnsi"/>
          <w:sz w:val="20"/>
          <w:szCs w:val="20"/>
        </w:rPr>
        <w:t xml:space="preserve">  0 dni - Wykonanie zamówienia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DB49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DB49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DB49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B4986">
        <w:rPr>
          <w:rFonts w:asciiTheme="minorHAnsi" w:hAnsiTheme="minorHAnsi" w:cstheme="minorHAnsi"/>
          <w:sz w:val="20"/>
          <w:szCs w:val="20"/>
        </w:rPr>
      </w:r>
      <w:r w:rsidR="00DB498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7BFB" w14:textId="77777777" w:rsidR="00DB4986" w:rsidRDefault="00DB4986" w:rsidP="001F727C">
      <w:pPr>
        <w:spacing w:after="0" w:line="240" w:lineRule="auto"/>
      </w:pPr>
      <w:r>
        <w:separator/>
      </w:r>
    </w:p>
  </w:endnote>
  <w:endnote w:type="continuationSeparator" w:id="0">
    <w:p w14:paraId="267C7DC8" w14:textId="77777777" w:rsidR="00DB4986" w:rsidRDefault="00DB498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DB498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96F" w14:textId="77777777" w:rsidR="00DB4986" w:rsidRDefault="00DB4986" w:rsidP="001F727C">
      <w:pPr>
        <w:spacing w:after="0" w:line="240" w:lineRule="auto"/>
      </w:pPr>
      <w:r>
        <w:separator/>
      </w:r>
    </w:p>
  </w:footnote>
  <w:footnote w:type="continuationSeparator" w:id="0">
    <w:p w14:paraId="294868FD" w14:textId="77777777" w:rsidR="00DB4986" w:rsidRDefault="00DB498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1E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59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078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5904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8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606E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6ECA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A5A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3C99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4986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53A7"/>
    <w:rsid w:val="00EA7129"/>
    <w:rsid w:val="00EA7D87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682C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3-17T13:07:00Z</dcterms:created>
  <dcterms:modified xsi:type="dcterms:W3CDTF">2022-03-17T13:07:00Z</dcterms:modified>
</cp:coreProperties>
</file>